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函授俄语教程  3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函授俄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60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广播函授俄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